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A8BDD" w14:textId="77777777" w:rsidR="00AF214D" w:rsidRPr="00AF214D" w:rsidRDefault="00AF214D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4D">
        <w:rPr>
          <w:rFonts w:ascii="Times New Roman" w:hAnsi="Times New Roman" w:cs="Times New Roman"/>
          <w:b/>
          <w:bCs/>
          <w:sz w:val="28"/>
          <w:szCs w:val="28"/>
        </w:rPr>
        <w:t>Українська мова. 6 клас</w:t>
      </w:r>
    </w:p>
    <w:p w14:paraId="62B46EE1" w14:textId="77777777" w:rsidR="00AF214D" w:rsidRPr="00AF214D" w:rsidRDefault="00AF214D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A686" w14:textId="77777777" w:rsidR="00AF214D" w:rsidRPr="00AF214D" w:rsidRDefault="00AF214D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14D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а робота № 3. </w:t>
      </w:r>
      <w:r w:rsidRPr="00AF214D">
        <w:rPr>
          <w:rFonts w:ascii="Times New Roman" w:hAnsi="Times New Roman" w:cs="Times New Roman"/>
          <w:b/>
          <w:sz w:val="28"/>
          <w:szCs w:val="28"/>
        </w:rPr>
        <w:t>Будова слова. Орфографія</w:t>
      </w:r>
    </w:p>
    <w:p w14:paraId="30173507" w14:textId="77777777" w:rsidR="00AF214D" w:rsidRPr="00AF214D" w:rsidRDefault="00AF214D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>(Написання префіксів, суфіксів, складних слів)</w:t>
      </w:r>
    </w:p>
    <w:p w14:paraId="1BB06A1F" w14:textId="77777777" w:rsidR="00A85F16" w:rsidRPr="00AF214D" w:rsidRDefault="00A85F16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E3DEC8" w14:textId="77777777" w:rsidR="00A85F16" w:rsidRPr="00AF214D" w:rsidRDefault="00BD3FEB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AF214D">
        <w:rPr>
          <w:rFonts w:ascii="Times New Roman" w:hAnsi="Times New Roman" w:cs="Times New Roman"/>
          <w:bCs/>
          <w:i/>
          <w:sz w:val="28"/>
          <w:szCs w:val="28"/>
        </w:rPr>
        <w:t>Варіант 2</w:t>
      </w:r>
    </w:p>
    <w:p w14:paraId="49162A5D" w14:textId="77777777" w:rsidR="002473E9" w:rsidRPr="00AF214D" w:rsidRDefault="002473E9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4D">
        <w:rPr>
          <w:rFonts w:ascii="Times New Roman" w:hAnsi="Times New Roman" w:cs="Times New Roman"/>
          <w:b/>
          <w:bCs/>
          <w:sz w:val="28"/>
          <w:szCs w:val="28"/>
        </w:rPr>
        <w:t>Початковий рівень</w:t>
      </w:r>
      <w:r w:rsidR="00B0268D" w:rsidRPr="00AF214D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AF214D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7264143D" w14:textId="77777777" w:rsidR="002473E9" w:rsidRPr="00AF214D" w:rsidRDefault="002473E9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95BEE" w14:textId="52E66753" w:rsidR="002473E9" w:rsidRPr="00AF214D" w:rsidRDefault="002473E9" w:rsidP="00AF214D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>Виконайте тестові завдання</w:t>
      </w:r>
      <w:r w:rsidR="00B0268D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(за кожне завдання </w:t>
      </w:r>
      <w:r w:rsidR="00AF214D"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B0268D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0,5</w:t>
      </w:r>
      <w:r w:rsidR="00F05737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05737" w:rsidRPr="00AF214D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AF214D">
        <w:rPr>
          <w:rFonts w:ascii="Times New Roman" w:hAnsi="Times New Roman" w:cs="Times New Roman"/>
          <w:sz w:val="28"/>
          <w:szCs w:val="28"/>
          <w:lang w:val="uk-UA"/>
        </w:rPr>
        <w:t>ала</w:t>
      </w:r>
      <w:proofErr w:type="spellEnd"/>
      <w:r w:rsidR="0076384E" w:rsidRPr="00AF214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F21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F85F00" w14:textId="77777777" w:rsidR="006849A4" w:rsidRPr="00AF214D" w:rsidRDefault="006849A4" w:rsidP="00AF214D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14:paraId="4B615CEA" w14:textId="6C16AE78" w:rsidR="006849A4" w:rsidRPr="00AF214D" w:rsidRDefault="00AF214D" w:rsidP="00AF214D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6849A4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6849A4" w:rsidRPr="00AF214D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6849A4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</w:t>
      </w:r>
      <w:r w:rsidR="008D1B4D" w:rsidRPr="00AF21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49A4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ОКРІМ</w:t>
      </w:r>
    </w:p>
    <w:p w14:paraId="713655A5" w14:textId="3D303132" w:rsidR="006849A4" w:rsidRPr="00AF214D" w:rsidRDefault="006849A4" w:rsidP="00AF214D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F53AE" w:rsidRPr="00AF214D">
        <w:rPr>
          <w:rFonts w:ascii="Times New Roman" w:hAnsi="Times New Roman" w:cs="Times New Roman"/>
          <w:sz w:val="28"/>
          <w:szCs w:val="28"/>
          <w:lang w:val="uk-UA"/>
        </w:rPr>
        <w:t>..фокусувати</w:t>
      </w:r>
    </w:p>
    <w:p w14:paraId="4C809693" w14:textId="7CDC31E3" w:rsidR="006849A4" w:rsidRPr="00AF214D" w:rsidRDefault="006849A4" w:rsidP="00AF214D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>Б ..</w:t>
      </w:r>
      <w:r w:rsidR="00D41AAD" w:rsidRPr="00AF214D">
        <w:rPr>
          <w:rFonts w:ascii="Times New Roman" w:hAnsi="Times New Roman" w:cs="Times New Roman"/>
          <w:sz w:val="28"/>
          <w:szCs w:val="28"/>
        </w:rPr>
        <w:t>чистити</w:t>
      </w:r>
    </w:p>
    <w:p w14:paraId="7C1D5426" w14:textId="2672D2CB" w:rsidR="006849A4" w:rsidRPr="00AF214D" w:rsidRDefault="003F53AE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>В ..кликати</w:t>
      </w:r>
    </w:p>
    <w:p w14:paraId="0C323257" w14:textId="1E0D7CDB" w:rsidR="006849A4" w:rsidRPr="00AF214D" w:rsidRDefault="006849A4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Г </w:t>
      </w:r>
      <w:r w:rsidR="003F53AE" w:rsidRPr="00AF214D">
        <w:rPr>
          <w:rFonts w:ascii="Times New Roman" w:hAnsi="Times New Roman" w:cs="Times New Roman"/>
          <w:sz w:val="28"/>
          <w:szCs w:val="28"/>
        </w:rPr>
        <w:t>..танцювати</w:t>
      </w:r>
    </w:p>
    <w:p w14:paraId="7CC1E2E2" w14:textId="77777777" w:rsidR="001E0FB1" w:rsidRPr="00AF214D" w:rsidRDefault="001E0FB1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14:paraId="3529E98B" w14:textId="067B9F80" w:rsidR="006849A4" w:rsidRPr="00AF214D" w:rsidRDefault="00AF214D" w:rsidP="00AF214D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6849A4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6849A4" w:rsidRPr="00AF214D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6849A4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</w:t>
      </w:r>
      <w:r w:rsidR="008D1B4D" w:rsidRPr="00AF21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6849A4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ОКРІМ</w:t>
      </w:r>
    </w:p>
    <w:p w14:paraId="23F153A3" w14:textId="4FA29EFB" w:rsidR="006849A4" w:rsidRPr="00AF214D" w:rsidRDefault="006849A4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>А ..</w:t>
      </w:r>
      <w:r w:rsidR="003F53AE" w:rsidRPr="00AF214D">
        <w:rPr>
          <w:rFonts w:ascii="Times New Roman" w:hAnsi="Times New Roman" w:cs="Times New Roman"/>
          <w:sz w:val="28"/>
          <w:szCs w:val="28"/>
        </w:rPr>
        <w:t>цементувати</w:t>
      </w:r>
    </w:p>
    <w:p w14:paraId="7C225B65" w14:textId="2CB9E6D7" w:rsidR="006849A4" w:rsidRPr="00AF214D" w:rsidRDefault="006849A4" w:rsidP="00AF214D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Б </w:t>
      </w:r>
      <w:r w:rsidR="003F53AE" w:rsidRPr="00AF214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3F53AE" w:rsidRPr="00AF214D">
        <w:rPr>
          <w:rFonts w:ascii="Times New Roman" w:hAnsi="Times New Roman" w:cs="Times New Roman"/>
          <w:sz w:val="28"/>
          <w:szCs w:val="28"/>
        </w:rPr>
        <w:t>міни</w:t>
      </w:r>
      <w:r w:rsidRPr="00AF214D">
        <w:rPr>
          <w:rFonts w:ascii="Times New Roman" w:hAnsi="Times New Roman" w:cs="Times New Roman"/>
          <w:sz w:val="28"/>
          <w:szCs w:val="28"/>
        </w:rPr>
        <w:t>ти</w:t>
      </w:r>
      <w:proofErr w:type="spellEnd"/>
    </w:p>
    <w:p w14:paraId="4D1920F6" w14:textId="72D98FE8" w:rsidR="006849A4" w:rsidRPr="00AF214D" w:rsidRDefault="003F53AE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>В ..горіти</w:t>
      </w:r>
    </w:p>
    <w:p w14:paraId="58124D2A" w14:textId="1F72B444" w:rsidR="006849A4" w:rsidRPr="00AF214D" w:rsidRDefault="006849A4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Г </w:t>
      </w:r>
      <w:r w:rsidR="003F53AE" w:rsidRPr="00AF214D">
        <w:rPr>
          <w:rFonts w:ascii="Times New Roman" w:hAnsi="Times New Roman" w:cs="Times New Roman"/>
          <w:sz w:val="28"/>
          <w:szCs w:val="28"/>
        </w:rPr>
        <w:t>..писати</w:t>
      </w:r>
    </w:p>
    <w:p w14:paraId="51272F41" w14:textId="77777777" w:rsidR="000D0E4F" w:rsidRPr="00AF214D" w:rsidRDefault="000D0E4F" w:rsidP="00AF214D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</w:p>
    <w:p w14:paraId="674CB923" w14:textId="0E7A4748" w:rsidR="0048590A" w:rsidRPr="00AF214D" w:rsidRDefault="00AF214D" w:rsidP="00AF214D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B4330B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B4330B" w:rsidRPr="00AF214D">
        <w:rPr>
          <w:rFonts w:ascii="Times New Roman" w:hAnsi="Times New Roman" w:cs="Times New Roman"/>
          <w:b/>
          <w:i/>
          <w:sz w:val="28"/>
          <w:szCs w:val="28"/>
          <w:lang w:val="uk-UA"/>
        </w:rPr>
        <w:t>с</w:t>
      </w:r>
      <w:r w:rsidR="00B4330B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 рядка</w:t>
      </w:r>
    </w:p>
    <w:p w14:paraId="05675C78" w14:textId="77777777" w:rsidR="00B0268D" w:rsidRPr="00AF214D" w:rsidRDefault="00557808" w:rsidP="00AF214D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3F53AE" w:rsidRPr="00AF214D">
        <w:rPr>
          <w:rFonts w:ascii="Times New Roman" w:hAnsi="Times New Roman" w:cs="Times New Roman"/>
          <w:sz w:val="28"/>
          <w:szCs w:val="28"/>
          <w:lang w:val="uk-UA"/>
        </w:rPr>
        <w:t>..розуміти, ..рвати</w:t>
      </w:r>
    </w:p>
    <w:p w14:paraId="69531885" w14:textId="77777777" w:rsidR="00B0268D" w:rsidRPr="00AF214D" w:rsidRDefault="00557808" w:rsidP="00AF214D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Б </w:t>
      </w:r>
      <w:r w:rsidR="003F53AE" w:rsidRPr="00AF214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3F53AE" w:rsidRPr="00AF214D">
        <w:rPr>
          <w:rFonts w:ascii="Times New Roman" w:hAnsi="Times New Roman" w:cs="Times New Roman"/>
          <w:sz w:val="28"/>
          <w:szCs w:val="28"/>
        </w:rPr>
        <w:t>вужувати</w:t>
      </w:r>
      <w:proofErr w:type="spellEnd"/>
      <w:r w:rsidR="00B4330B" w:rsidRPr="00AF214D">
        <w:rPr>
          <w:rFonts w:ascii="Times New Roman" w:hAnsi="Times New Roman" w:cs="Times New Roman"/>
          <w:sz w:val="28"/>
          <w:szCs w:val="28"/>
        </w:rPr>
        <w:t>, ..</w:t>
      </w:r>
      <w:r w:rsidR="003F53AE" w:rsidRPr="00AF214D">
        <w:rPr>
          <w:rFonts w:ascii="Times New Roman" w:hAnsi="Times New Roman" w:cs="Times New Roman"/>
          <w:sz w:val="28"/>
          <w:szCs w:val="28"/>
        </w:rPr>
        <w:t>працювати</w:t>
      </w:r>
    </w:p>
    <w:p w14:paraId="33E0979C" w14:textId="6A0B6CB6" w:rsidR="0017720B" w:rsidRPr="00AF214D" w:rsidRDefault="003F53AE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>В ..коїти, ..</w:t>
      </w:r>
      <w:proofErr w:type="spellStart"/>
      <w:r w:rsidRPr="00AF214D">
        <w:rPr>
          <w:rFonts w:ascii="Times New Roman" w:hAnsi="Times New Roman" w:cs="Times New Roman"/>
          <w:sz w:val="28"/>
          <w:szCs w:val="28"/>
        </w:rPr>
        <w:t>хлип</w:t>
      </w:r>
      <w:r w:rsidR="00B4330B" w:rsidRPr="00AF214D">
        <w:rPr>
          <w:rFonts w:ascii="Times New Roman" w:hAnsi="Times New Roman" w:cs="Times New Roman"/>
          <w:sz w:val="28"/>
          <w:szCs w:val="28"/>
        </w:rPr>
        <w:t>увати</w:t>
      </w:r>
      <w:proofErr w:type="spellEnd"/>
    </w:p>
    <w:p w14:paraId="4A2507B9" w14:textId="535672E2" w:rsidR="00557808" w:rsidRPr="00AF214D" w:rsidRDefault="00557808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Г </w:t>
      </w:r>
      <w:r w:rsidR="003F53AE" w:rsidRPr="00AF214D">
        <w:rPr>
          <w:rFonts w:ascii="Times New Roman" w:hAnsi="Times New Roman" w:cs="Times New Roman"/>
          <w:sz w:val="28"/>
          <w:szCs w:val="28"/>
        </w:rPr>
        <w:t>..цілити, ..летіти</w:t>
      </w:r>
    </w:p>
    <w:p w14:paraId="09A62C10" w14:textId="77777777" w:rsidR="0048590A" w:rsidRPr="00AF214D" w:rsidRDefault="0048590A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14:paraId="46F50BD9" w14:textId="3682301A" w:rsidR="00B4330B" w:rsidRPr="00AF214D" w:rsidRDefault="004A4269" w:rsidP="004A4269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="00B4330B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B4330B" w:rsidRPr="00AF214D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  <w:r w:rsidR="00B4330B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 рядка</w:t>
      </w:r>
    </w:p>
    <w:p w14:paraId="41D459DA" w14:textId="77777777" w:rsidR="00B4330B" w:rsidRPr="00AF214D" w:rsidRDefault="00B4330B" w:rsidP="00AF214D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>А ..пробувати, ..питати</w:t>
      </w:r>
    </w:p>
    <w:p w14:paraId="0A87C7C1" w14:textId="77777777" w:rsidR="00B4330B" w:rsidRPr="00AF214D" w:rsidRDefault="00B4330B" w:rsidP="00AF214D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Б </w:t>
      </w:r>
      <w:r w:rsidR="003F53AE" w:rsidRPr="00AF214D">
        <w:rPr>
          <w:rFonts w:ascii="Times New Roman" w:hAnsi="Times New Roman" w:cs="Times New Roman"/>
          <w:sz w:val="28"/>
          <w:szCs w:val="28"/>
        </w:rPr>
        <w:t>..качати</w:t>
      </w:r>
      <w:r w:rsidRPr="00AF214D">
        <w:rPr>
          <w:rFonts w:ascii="Times New Roman" w:hAnsi="Times New Roman" w:cs="Times New Roman"/>
          <w:sz w:val="28"/>
          <w:szCs w:val="28"/>
        </w:rPr>
        <w:t>, ..</w:t>
      </w:r>
      <w:r w:rsidR="003F53AE" w:rsidRPr="00AF214D">
        <w:rPr>
          <w:rFonts w:ascii="Times New Roman" w:hAnsi="Times New Roman" w:cs="Times New Roman"/>
          <w:sz w:val="28"/>
          <w:szCs w:val="28"/>
        </w:rPr>
        <w:t>гнути</w:t>
      </w:r>
    </w:p>
    <w:p w14:paraId="1606FC80" w14:textId="3B7C33C8" w:rsidR="00B4330B" w:rsidRPr="00AF214D" w:rsidRDefault="00C4606C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>В ..гадати, ..шити</w:t>
      </w:r>
    </w:p>
    <w:p w14:paraId="2511759F" w14:textId="26DB4D6F" w:rsidR="00F00F03" w:rsidRPr="00AF214D" w:rsidRDefault="00B4330B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Г </w:t>
      </w:r>
      <w:r w:rsidR="00C4606C" w:rsidRPr="00AF214D">
        <w:rPr>
          <w:rFonts w:ascii="Times New Roman" w:hAnsi="Times New Roman" w:cs="Times New Roman"/>
          <w:sz w:val="28"/>
          <w:szCs w:val="28"/>
        </w:rPr>
        <w:t>..хопити, ..тикатися</w:t>
      </w:r>
    </w:p>
    <w:p w14:paraId="29DA144D" w14:textId="77777777" w:rsidR="001E0FB1" w:rsidRPr="00AF214D" w:rsidRDefault="001E0FB1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</w:p>
    <w:p w14:paraId="2E49A903" w14:textId="463663A1" w:rsidR="006849A4" w:rsidRPr="00AF214D" w:rsidRDefault="004A4269" w:rsidP="004A4269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</w:t>
      </w:r>
      <w:r w:rsidR="006849A4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6849A4" w:rsidRPr="00AF214D">
        <w:rPr>
          <w:rFonts w:ascii="Times New Roman" w:hAnsi="Times New Roman" w:cs="Times New Roman"/>
          <w:b/>
          <w:i/>
          <w:sz w:val="28"/>
          <w:szCs w:val="28"/>
          <w:lang w:val="uk-UA"/>
        </w:rPr>
        <w:t>и</w:t>
      </w:r>
      <w:r w:rsidR="006849A4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 рядка</w:t>
      </w:r>
    </w:p>
    <w:p w14:paraId="5AE5A62A" w14:textId="1F7D2BD5" w:rsidR="006849A4" w:rsidRPr="00AF214D" w:rsidRDefault="006849A4" w:rsidP="00AF214D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  <w:lang w:val="uk-UA"/>
        </w:rPr>
        <w:t>блудитися</w:t>
      </w:r>
      <w:proofErr w:type="spellEnd"/>
      <w:r w:rsidR="00C4606C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4606C" w:rsidRPr="00AF214D">
        <w:rPr>
          <w:rFonts w:ascii="Times New Roman" w:hAnsi="Times New Roman" w:cs="Times New Roman"/>
          <w:sz w:val="28"/>
          <w:szCs w:val="28"/>
          <w:lang w:val="uk-UA"/>
        </w:rPr>
        <w:t>їхати</w:t>
      </w:r>
    </w:p>
    <w:p w14:paraId="37247D70" w14:textId="79B2E9A3" w:rsidR="006849A4" w:rsidRPr="00AF214D" w:rsidRDefault="006849A4" w:rsidP="00AF214D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>Б</w:t>
      </w:r>
      <w:r w:rsidR="00C4606C" w:rsidRPr="00AF214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</w:rPr>
        <w:t>..</w:t>
      </w:r>
      <w:r w:rsidR="00C4606C" w:rsidRPr="00AF214D">
        <w:rPr>
          <w:rFonts w:ascii="Times New Roman" w:hAnsi="Times New Roman" w:cs="Times New Roman"/>
          <w:sz w:val="28"/>
          <w:szCs w:val="28"/>
        </w:rPr>
        <w:t>сонячний</w:t>
      </w:r>
      <w:r w:rsidR="002210CB" w:rsidRPr="00AF2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0CB"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</w:rPr>
        <w:t>..</w:t>
      </w:r>
      <w:r w:rsidR="00C4606C" w:rsidRPr="00AF214D">
        <w:rPr>
          <w:rFonts w:ascii="Times New Roman" w:hAnsi="Times New Roman" w:cs="Times New Roman"/>
          <w:sz w:val="28"/>
          <w:szCs w:val="28"/>
        </w:rPr>
        <w:t>хитрий</w:t>
      </w:r>
    </w:p>
    <w:p w14:paraId="0DED05E9" w14:textId="12F1305C" w:rsidR="006849A4" w:rsidRPr="00AF214D" w:rsidRDefault="006849A4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</w:rPr>
        <w:t>..</w:t>
      </w:r>
      <w:r w:rsidR="00C4606C" w:rsidRPr="00AF214D">
        <w:rPr>
          <w:rFonts w:ascii="Times New Roman" w:hAnsi="Times New Roman" w:cs="Times New Roman"/>
          <w:sz w:val="28"/>
          <w:szCs w:val="28"/>
        </w:rPr>
        <w:t xml:space="preserve">стосуватися, 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</w:rPr>
        <w:t>..</w:t>
      </w:r>
      <w:r w:rsidR="00C4606C" w:rsidRPr="00AF214D">
        <w:rPr>
          <w:rFonts w:ascii="Times New Roman" w:hAnsi="Times New Roman" w:cs="Times New Roman"/>
          <w:sz w:val="28"/>
          <w:szCs w:val="28"/>
        </w:rPr>
        <w:t>мудрий</w:t>
      </w:r>
    </w:p>
    <w:p w14:paraId="5908756A" w14:textId="14A1194D" w:rsidR="006849A4" w:rsidRPr="00AF214D" w:rsidRDefault="006849A4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</w:rPr>
        <w:t>..</w:t>
      </w:r>
      <w:r w:rsidR="00C4606C" w:rsidRPr="00AF214D">
        <w:rPr>
          <w:rFonts w:ascii="Times New Roman" w:hAnsi="Times New Roman" w:cs="Times New Roman"/>
          <w:sz w:val="28"/>
          <w:szCs w:val="28"/>
        </w:rPr>
        <w:t xml:space="preserve">морозити, 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</w:rPr>
        <w:t>..</w:t>
      </w:r>
      <w:r w:rsidR="00C4606C" w:rsidRPr="00AF214D">
        <w:rPr>
          <w:rFonts w:ascii="Times New Roman" w:hAnsi="Times New Roman" w:cs="Times New Roman"/>
          <w:sz w:val="28"/>
          <w:szCs w:val="28"/>
        </w:rPr>
        <w:t>багатий</w:t>
      </w:r>
    </w:p>
    <w:p w14:paraId="29B96E08" w14:textId="03545AB2" w:rsidR="002210CB" w:rsidRPr="00AF214D" w:rsidRDefault="004A4269" w:rsidP="004A4269">
      <w:pPr>
        <w:pStyle w:val="a4"/>
        <w:widowControl w:val="0"/>
        <w:autoSpaceDE w:val="0"/>
        <w:autoSpaceDN w:val="0"/>
        <w:adjustRightInd w:val="0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6. </w:t>
      </w:r>
      <w:r w:rsidR="002210CB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Літеру </w:t>
      </w:r>
      <w:r w:rsidR="002210CB" w:rsidRPr="00AF214D">
        <w:rPr>
          <w:rFonts w:ascii="Times New Roman" w:hAnsi="Times New Roman" w:cs="Times New Roman"/>
          <w:b/>
          <w:i/>
          <w:sz w:val="28"/>
          <w:szCs w:val="28"/>
          <w:lang w:val="uk-UA"/>
        </w:rPr>
        <w:t>е</w:t>
      </w:r>
      <w:r w:rsidR="002210CB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на місці пропуску треба писати в усіх словах</w:t>
      </w:r>
      <w:r w:rsidR="008D1B4D" w:rsidRPr="00AF21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210CB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ОКРІМ</w:t>
      </w:r>
    </w:p>
    <w:p w14:paraId="49BEF03D" w14:textId="538E0AB8" w:rsidR="002210CB" w:rsidRPr="00AF214D" w:rsidRDefault="002210CB" w:rsidP="00AF214D">
      <w:pPr>
        <w:pStyle w:val="a4"/>
        <w:spacing w:after="0" w:line="276" w:lineRule="auto"/>
        <w:ind w:left="0" w:firstLine="340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  <w:lang w:val="uk-UA"/>
        </w:rPr>
        <w:t>..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  <w:lang w:val="uk-UA"/>
        </w:rPr>
        <w:t>тулок</w:t>
      </w:r>
      <w:proofErr w:type="spellEnd"/>
      <w:r w:rsidR="00C4606C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  <w:lang w:val="uk-UA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CC2488" w:rsidRPr="00AF214D">
        <w:rPr>
          <w:rFonts w:ascii="Times New Roman" w:hAnsi="Times New Roman" w:cs="Times New Roman"/>
          <w:sz w:val="28"/>
          <w:szCs w:val="28"/>
          <w:lang w:val="uk-UA"/>
        </w:rPr>
        <w:t>тяжкий</w:t>
      </w:r>
    </w:p>
    <w:p w14:paraId="3D132B01" w14:textId="31496AF1" w:rsidR="002210CB" w:rsidRPr="00AF214D" w:rsidRDefault="002210CB" w:rsidP="00AF214D">
      <w:pPr>
        <w:widowControl w:val="0"/>
        <w:autoSpaceDE w:val="0"/>
        <w:autoSpaceDN w:val="0"/>
        <w:adjustRightInd w:val="0"/>
        <w:spacing w:after="0" w:line="276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>Б</w:t>
      </w:r>
      <w:r w:rsidR="00CC2488" w:rsidRPr="00AF21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488"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</w:rPr>
        <w:t>..</w:t>
      </w:r>
      <w:r w:rsidR="00CC2488" w:rsidRPr="00AF214D">
        <w:rPr>
          <w:rFonts w:ascii="Times New Roman" w:hAnsi="Times New Roman" w:cs="Times New Roman"/>
          <w:sz w:val="28"/>
          <w:szCs w:val="28"/>
        </w:rPr>
        <w:t>злий</w:t>
      </w:r>
      <w:r w:rsidR="00C4606C" w:rsidRPr="00AF2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</w:rPr>
        <w:t>..</w:t>
      </w:r>
      <w:r w:rsidR="00C4606C" w:rsidRPr="00AF214D">
        <w:rPr>
          <w:rFonts w:ascii="Times New Roman" w:hAnsi="Times New Roman" w:cs="Times New Roman"/>
          <w:sz w:val="28"/>
          <w:szCs w:val="28"/>
        </w:rPr>
        <w:t>мовляти</w:t>
      </w:r>
      <w:r w:rsidRPr="00AF21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58CD9" w14:textId="79410F6A" w:rsidR="002210CB" w:rsidRPr="00AF214D" w:rsidRDefault="00CC2488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</w:rPr>
        <w:t>..</w:t>
      </w:r>
      <w:r w:rsidRPr="00AF214D">
        <w:rPr>
          <w:rFonts w:ascii="Times New Roman" w:hAnsi="Times New Roman" w:cs="Times New Roman"/>
          <w:sz w:val="28"/>
          <w:szCs w:val="28"/>
        </w:rPr>
        <w:t>хитрий</w:t>
      </w:r>
      <w:r w:rsidR="00C4606C" w:rsidRPr="00AF2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606C"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</w:rPr>
        <w:t>..</w:t>
      </w:r>
      <w:r w:rsidR="00C4606C" w:rsidRPr="00AF214D">
        <w:rPr>
          <w:rFonts w:ascii="Times New Roman" w:hAnsi="Times New Roman" w:cs="Times New Roman"/>
          <w:sz w:val="28"/>
          <w:szCs w:val="28"/>
        </w:rPr>
        <w:t>багатий</w:t>
      </w:r>
    </w:p>
    <w:p w14:paraId="09D91F40" w14:textId="453EAE9B" w:rsidR="00F52E80" w:rsidRPr="00AF214D" w:rsidRDefault="002210CB" w:rsidP="00AF214D">
      <w:pPr>
        <w:spacing w:after="0" w:line="276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AF214D">
        <w:rPr>
          <w:rFonts w:ascii="Times New Roman" w:hAnsi="Times New Roman" w:cs="Times New Roman"/>
          <w:sz w:val="28"/>
          <w:szCs w:val="28"/>
        </w:rPr>
        <w:t xml:space="preserve">Г </w:t>
      </w:r>
      <w:proofErr w:type="spellStart"/>
      <w:r w:rsidR="00CC2488"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4A4269">
        <w:rPr>
          <w:rFonts w:ascii="Times New Roman" w:hAnsi="Times New Roman" w:cs="Times New Roman"/>
          <w:sz w:val="28"/>
          <w:szCs w:val="28"/>
        </w:rPr>
        <w:t>..</w:t>
      </w:r>
      <w:r w:rsidR="00CC2488" w:rsidRPr="00AF214D">
        <w:rPr>
          <w:rFonts w:ascii="Times New Roman" w:hAnsi="Times New Roman" w:cs="Times New Roman"/>
          <w:sz w:val="28"/>
          <w:szCs w:val="28"/>
        </w:rPr>
        <w:t xml:space="preserve">солодкий, </w:t>
      </w:r>
      <w:proofErr w:type="spellStart"/>
      <w:r w:rsidR="00CC2488" w:rsidRPr="00AF214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CC2488" w:rsidRPr="00AF214D">
        <w:rPr>
          <w:rFonts w:ascii="Times New Roman" w:hAnsi="Times New Roman" w:cs="Times New Roman"/>
          <w:sz w:val="28"/>
          <w:szCs w:val="28"/>
        </w:rPr>
        <w:t>..</w:t>
      </w:r>
      <w:proofErr w:type="spellStart"/>
      <w:r w:rsidR="00CC2488" w:rsidRPr="00AF214D">
        <w:rPr>
          <w:rFonts w:ascii="Times New Roman" w:hAnsi="Times New Roman" w:cs="Times New Roman"/>
          <w:sz w:val="28"/>
          <w:szCs w:val="28"/>
        </w:rPr>
        <w:t>своїти</w:t>
      </w:r>
      <w:proofErr w:type="spellEnd"/>
    </w:p>
    <w:p w14:paraId="6990997D" w14:textId="77777777" w:rsidR="00557808" w:rsidRPr="00AF214D" w:rsidRDefault="00557808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5D35F0" w14:textId="77777777" w:rsidR="00035BA6" w:rsidRPr="00AF214D" w:rsidRDefault="002473E9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4D">
        <w:rPr>
          <w:rFonts w:ascii="Times New Roman" w:hAnsi="Times New Roman" w:cs="Times New Roman"/>
          <w:b/>
          <w:bCs/>
          <w:sz w:val="28"/>
          <w:szCs w:val="28"/>
        </w:rPr>
        <w:t>Середній рівень</w:t>
      </w:r>
      <w:r w:rsidR="00947506" w:rsidRPr="00AF21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268D" w:rsidRPr="00AF214D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AF214D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62D48037" w14:textId="56E81562" w:rsidR="00344481" w:rsidRPr="00AF214D" w:rsidRDefault="004A4269" w:rsidP="004A4269">
      <w:pPr>
        <w:pStyle w:val="a3"/>
        <w:spacing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Помилку зроблено</w:t>
      </w:r>
      <w:r w:rsidR="00344481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в рядку </w:t>
      </w:r>
    </w:p>
    <w:p w14:paraId="11F67E2B" w14:textId="3544C133" w:rsidR="00344481" w:rsidRPr="00AF214D" w:rsidRDefault="00CC2488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proofErr w:type="spellStart"/>
      <w:r w:rsidRPr="00AF214D">
        <w:rPr>
          <w:rFonts w:ascii="Times New Roman" w:hAnsi="Times New Roman" w:cs="Times New Roman"/>
          <w:sz w:val="28"/>
          <w:szCs w:val="28"/>
          <w:lang w:val="uk-UA"/>
        </w:rPr>
        <w:t>престосуватися</w:t>
      </w:r>
      <w:proofErr w:type="spellEnd"/>
      <w:r w:rsidR="00344481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F214D">
        <w:rPr>
          <w:rFonts w:ascii="Times New Roman" w:hAnsi="Times New Roman" w:cs="Times New Roman"/>
          <w:sz w:val="28"/>
          <w:szCs w:val="28"/>
          <w:lang w:val="uk-UA"/>
        </w:rPr>
        <w:t>зігрітися</w:t>
      </w:r>
      <w:proofErr w:type="spellEnd"/>
    </w:p>
    <w:p w14:paraId="3852E1F5" w14:textId="11FA8A0F" w:rsidR="00344481" w:rsidRPr="00AF214D" w:rsidRDefault="00344481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>Б при</w:t>
      </w:r>
      <w:r w:rsidR="00CC2488" w:rsidRPr="00AF214D">
        <w:rPr>
          <w:rFonts w:ascii="Times New Roman" w:hAnsi="Times New Roman" w:cs="Times New Roman"/>
          <w:sz w:val="28"/>
          <w:szCs w:val="28"/>
          <w:lang w:val="uk-UA"/>
        </w:rPr>
        <w:t>бічник, прірва</w:t>
      </w:r>
    </w:p>
    <w:p w14:paraId="5EB33F88" w14:textId="29B48B2F" w:rsidR="00344481" w:rsidRPr="00AF214D" w:rsidRDefault="00CC2488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>В приготування</w:t>
      </w:r>
      <w:r w:rsidR="00344481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F214D">
        <w:rPr>
          <w:rFonts w:ascii="Times New Roman" w:hAnsi="Times New Roman" w:cs="Times New Roman"/>
          <w:sz w:val="28"/>
          <w:szCs w:val="28"/>
          <w:lang w:val="uk-UA"/>
        </w:rPr>
        <w:t>стирати</w:t>
      </w:r>
    </w:p>
    <w:p w14:paraId="1D9921D8" w14:textId="0E4C52C2" w:rsidR="00344481" w:rsidRPr="00AF214D" w:rsidRDefault="00344481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Г </w:t>
      </w:r>
      <w:r w:rsidR="00CC2488" w:rsidRPr="00AF214D">
        <w:rPr>
          <w:rFonts w:ascii="Times New Roman" w:hAnsi="Times New Roman" w:cs="Times New Roman"/>
          <w:sz w:val="28"/>
          <w:szCs w:val="28"/>
          <w:lang w:val="uk-UA"/>
        </w:rPr>
        <w:t>безтурботний, приголубити</w:t>
      </w:r>
    </w:p>
    <w:p w14:paraId="16B4225B" w14:textId="77777777" w:rsidR="00CC2488" w:rsidRPr="00AF214D" w:rsidRDefault="00CC2488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96AA18" w14:textId="210F974C" w:rsidR="00344481" w:rsidRPr="00AF214D" w:rsidRDefault="004A4269" w:rsidP="004A4269">
      <w:pPr>
        <w:pStyle w:val="a3"/>
        <w:spacing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344481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Доберіть до поданих слів антоніми із префіксами </w:t>
      </w:r>
      <w:r w:rsidR="00344481" w:rsidRPr="004A4269">
        <w:rPr>
          <w:rFonts w:ascii="Times New Roman" w:hAnsi="Times New Roman" w:cs="Times New Roman"/>
          <w:b/>
          <w:sz w:val="28"/>
          <w:szCs w:val="28"/>
          <w:lang w:val="uk-UA"/>
        </w:rPr>
        <w:t>роз-, без-.</w:t>
      </w:r>
    </w:p>
    <w:p w14:paraId="0A081491" w14:textId="77777777" w:rsidR="00BD3FEB" w:rsidRPr="00AF214D" w:rsidRDefault="00BD3FEB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09BAD7" w14:textId="77777777" w:rsidR="00BD3FEB" w:rsidRPr="00AF214D" w:rsidRDefault="00BD3FEB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>Совісний, сніжний, скувати, заплетена, вітряна, грамотний,</w:t>
      </w:r>
      <w:r w:rsidR="008948DA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спакувати, помилковий, шумний, згорнути.</w:t>
      </w:r>
    </w:p>
    <w:p w14:paraId="5751C4D6" w14:textId="77777777" w:rsidR="00A80953" w:rsidRPr="00AF214D" w:rsidRDefault="00A80953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F933F5" w14:textId="6E2C08A3" w:rsidR="00A80953" w:rsidRPr="00AF214D" w:rsidRDefault="004A4269" w:rsidP="004A4269">
      <w:pPr>
        <w:pStyle w:val="a4"/>
        <w:spacing w:after="0" w:line="276" w:lineRule="auto"/>
        <w:ind w:left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3. </w:t>
      </w:r>
      <w:proofErr w:type="spellStart"/>
      <w:r w:rsidR="00A80953" w:rsidRPr="00AF214D">
        <w:rPr>
          <w:rFonts w:ascii="Times New Roman" w:hAnsi="Times New Roman" w:cs="Times New Roman"/>
          <w:bCs/>
          <w:sz w:val="28"/>
          <w:szCs w:val="28"/>
          <w:lang w:val="uk-UA"/>
        </w:rPr>
        <w:t>Утворіть</w:t>
      </w:r>
      <w:proofErr w:type="spellEnd"/>
      <w:r w:rsidR="00A80953" w:rsidRPr="00AF21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рикметники за допомогою суфіксів </w:t>
      </w:r>
      <w:r w:rsidR="008D1B4D" w:rsidRPr="004A4269"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proofErr w:type="spellStart"/>
      <w:r w:rsidR="00A80953" w:rsidRPr="004A426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в</w:t>
      </w:r>
      <w:proofErr w:type="spellEnd"/>
      <w:r w:rsidR="00A80953" w:rsidRPr="004A4269">
        <w:rPr>
          <w:rFonts w:ascii="Times New Roman" w:hAnsi="Times New Roman" w:cs="Times New Roman"/>
          <w:b/>
          <w:bCs/>
          <w:sz w:val="28"/>
          <w:szCs w:val="28"/>
          <w:lang w:val="uk-UA"/>
        </w:rPr>
        <w:t>-, -</w:t>
      </w:r>
      <w:proofErr w:type="spellStart"/>
      <w:r w:rsidR="00A80953" w:rsidRPr="004A4269">
        <w:rPr>
          <w:rFonts w:ascii="Times New Roman" w:hAnsi="Times New Roman" w:cs="Times New Roman"/>
          <w:b/>
          <w:bCs/>
          <w:sz w:val="28"/>
          <w:szCs w:val="28"/>
          <w:lang w:val="uk-UA"/>
        </w:rPr>
        <w:t>ев</w:t>
      </w:r>
      <w:proofErr w:type="spellEnd"/>
      <w:r w:rsidR="00A80953" w:rsidRPr="004A4269">
        <w:rPr>
          <w:rFonts w:ascii="Times New Roman" w:hAnsi="Times New Roman" w:cs="Times New Roman"/>
          <w:b/>
          <w:bCs/>
          <w:sz w:val="28"/>
          <w:szCs w:val="28"/>
          <w:lang w:val="uk-UA"/>
        </w:rPr>
        <w:t>-(-</w:t>
      </w:r>
      <w:proofErr w:type="spellStart"/>
      <w:r w:rsidR="00A80953" w:rsidRPr="004A4269">
        <w:rPr>
          <w:rFonts w:ascii="Times New Roman" w:hAnsi="Times New Roman" w:cs="Times New Roman"/>
          <w:b/>
          <w:bCs/>
          <w:sz w:val="28"/>
          <w:szCs w:val="28"/>
          <w:lang w:val="uk-UA"/>
        </w:rPr>
        <w:t>єв</w:t>
      </w:r>
      <w:proofErr w:type="spellEnd"/>
      <w:r w:rsidR="00A80953" w:rsidRPr="004A4269">
        <w:rPr>
          <w:rFonts w:ascii="Times New Roman" w:hAnsi="Times New Roman" w:cs="Times New Roman"/>
          <w:b/>
          <w:bCs/>
          <w:sz w:val="28"/>
          <w:szCs w:val="28"/>
          <w:lang w:val="uk-UA"/>
        </w:rPr>
        <w:t>-).</w:t>
      </w:r>
    </w:p>
    <w:p w14:paraId="514B45A0" w14:textId="77777777" w:rsidR="00CC2488" w:rsidRPr="00AF214D" w:rsidRDefault="00CC2488" w:rsidP="00AF214D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FBADC46" w14:textId="77777777" w:rsidR="00A80953" w:rsidRPr="00AF214D" w:rsidRDefault="00CC2488" w:rsidP="00AF214D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Дія, степ, дощ, край</w:t>
      </w:r>
      <w:r w:rsidR="00F34336" w:rsidRPr="00AF214D">
        <w:rPr>
          <w:rFonts w:ascii="Times New Roman" w:hAnsi="Times New Roman" w:cs="Times New Roman"/>
          <w:bCs/>
          <w:sz w:val="28"/>
          <w:szCs w:val="28"/>
          <w:lang w:val="uk-UA"/>
        </w:rPr>
        <w:t>, значення, яблун</w:t>
      </w:r>
      <w:r w:rsidR="00A80953" w:rsidRPr="00AF214D">
        <w:rPr>
          <w:rFonts w:ascii="Times New Roman" w:hAnsi="Times New Roman" w:cs="Times New Roman"/>
          <w:bCs/>
          <w:sz w:val="28"/>
          <w:szCs w:val="28"/>
          <w:lang w:val="uk-UA"/>
        </w:rPr>
        <w:t>я.</w:t>
      </w:r>
    </w:p>
    <w:p w14:paraId="4EA13867" w14:textId="77777777" w:rsidR="00397244" w:rsidRPr="00AF214D" w:rsidRDefault="00397244" w:rsidP="00AF214D">
      <w:pPr>
        <w:spacing w:after="0" w:line="276" w:lineRule="auto"/>
        <w:ind w:firstLine="34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FDB27E" w14:textId="77777777" w:rsidR="002473E9" w:rsidRPr="00AF214D" w:rsidRDefault="00035BA6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4D">
        <w:rPr>
          <w:rFonts w:ascii="Times New Roman" w:hAnsi="Times New Roman" w:cs="Times New Roman"/>
          <w:b/>
          <w:bCs/>
          <w:sz w:val="28"/>
          <w:szCs w:val="28"/>
        </w:rPr>
        <w:t>Достатній рівень</w:t>
      </w:r>
      <w:r w:rsidR="00397244" w:rsidRPr="00AF214D">
        <w:rPr>
          <w:rFonts w:ascii="Times New Roman" w:hAnsi="Times New Roman" w:cs="Times New Roman"/>
          <w:b/>
          <w:bCs/>
          <w:sz w:val="28"/>
          <w:szCs w:val="28"/>
        </w:rPr>
        <w:t xml:space="preserve"> (3</w:t>
      </w:r>
      <w:r w:rsidR="0076384E" w:rsidRPr="00AF214D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2B87068C" w14:textId="2A5440BD" w:rsidR="00A03EEF" w:rsidRPr="00AF214D" w:rsidRDefault="004A4269" w:rsidP="004A4269">
      <w:pPr>
        <w:pStyle w:val="a4"/>
        <w:spacing w:after="0" w:line="276" w:lineRule="auto"/>
        <w:ind w:left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1. </w:t>
      </w:r>
      <w:r w:rsidR="00A03EEF" w:rsidRPr="00AF214D">
        <w:rPr>
          <w:rFonts w:ascii="Times New Roman" w:hAnsi="Times New Roman" w:cs="Times New Roman"/>
          <w:bCs/>
          <w:sz w:val="28"/>
          <w:szCs w:val="28"/>
          <w:lang w:val="uk-UA"/>
        </w:rPr>
        <w:t>Вставте пропущені букви, виділіть суфікси.</w:t>
      </w:r>
    </w:p>
    <w:p w14:paraId="2E445242" w14:textId="77777777" w:rsidR="004A4269" w:rsidRDefault="004A4269" w:rsidP="00AF214D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6130086" w14:textId="77777777" w:rsidR="00A03EEF" w:rsidRPr="00AF214D" w:rsidRDefault="00F34336" w:rsidP="00AF214D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Блюд..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чко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галяв..на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струж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чка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стривож..ний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, пал..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чка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вар..во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лелеч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..ня, вікон..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чко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заверш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..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ння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вул</w:t>
      </w:r>
      <w:proofErr w:type="spellEnd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…</w:t>
      </w:r>
      <w:proofErr w:type="spellStart"/>
      <w:r w:rsidRPr="00AF214D">
        <w:rPr>
          <w:rFonts w:ascii="Times New Roman" w:hAnsi="Times New Roman" w:cs="Times New Roman"/>
          <w:bCs/>
          <w:sz w:val="28"/>
          <w:szCs w:val="28"/>
          <w:lang w:val="uk-UA"/>
        </w:rPr>
        <w:t>чка</w:t>
      </w:r>
      <w:proofErr w:type="spellEnd"/>
      <w:r w:rsidR="003B08C0" w:rsidRPr="00AF214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="003B08C0" w:rsidRPr="00AF214D">
        <w:rPr>
          <w:rFonts w:ascii="Times New Roman" w:hAnsi="Times New Roman" w:cs="Times New Roman"/>
          <w:bCs/>
          <w:sz w:val="28"/>
          <w:szCs w:val="28"/>
          <w:lang w:val="uk-UA"/>
        </w:rPr>
        <w:t>город..на</w:t>
      </w:r>
      <w:proofErr w:type="spellEnd"/>
      <w:r w:rsidR="00B40994" w:rsidRPr="00AF214D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2080273" w14:textId="77777777" w:rsidR="009B5818" w:rsidRPr="00AF214D" w:rsidRDefault="009B5818" w:rsidP="00AF214D">
      <w:pPr>
        <w:spacing w:after="0" w:line="276" w:lineRule="auto"/>
        <w:ind w:firstLine="3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52D3AA" w14:textId="66503669" w:rsidR="00CA6D6A" w:rsidRPr="00AF214D" w:rsidRDefault="004A4269" w:rsidP="004A4269">
      <w:pPr>
        <w:pStyle w:val="a4"/>
        <w:spacing w:after="0" w:line="276" w:lineRule="auto"/>
        <w:ind w:left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Запишіть слова разом або з дефісом.</w:t>
      </w:r>
    </w:p>
    <w:p w14:paraId="3C8EEB16" w14:textId="77777777" w:rsidR="00D41AAD" w:rsidRPr="00AF214D" w:rsidRDefault="00D41AAD" w:rsidP="00AF214D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DD8C06" w14:textId="77777777" w:rsidR="00D41AAD" w:rsidRPr="00AF214D" w:rsidRDefault="003B08C0" w:rsidP="00AF214D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214D">
        <w:rPr>
          <w:rFonts w:ascii="Times New Roman" w:hAnsi="Times New Roman" w:cs="Times New Roman"/>
          <w:sz w:val="28"/>
          <w:szCs w:val="28"/>
          <w:lang w:val="uk-UA"/>
        </w:rPr>
        <w:t>Гидко/бридко</w:t>
      </w:r>
      <w:r w:rsidR="00D41AAD" w:rsidRPr="00AF21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година/дві, </w:t>
      </w:r>
      <w:proofErr w:type="spellStart"/>
      <w:r w:rsidRPr="00AF214D">
        <w:rPr>
          <w:rFonts w:ascii="Times New Roman" w:hAnsi="Times New Roman" w:cs="Times New Roman"/>
          <w:sz w:val="28"/>
          <w:szCs w:val="28"/>
          <w:lang w:val="uk-UA"/>
        </w:rPr>
        <w:t>Каб</w:t>
      </w:r>
      <w:proofErr w:type="spellEnd"/>
      <w:r w:rsidRPr="00AF214D">
        <w:rPr>
          <w:rFonts w:ascii="Times New Roman" w:hAnsi="Times New Roman" w:cs="Times New Roman"/>
          <w:sz w:val="28"/>
          <w:szCs w:val="28"/>
          <w:lang w:val="uk-UA"/>
        </w:rPr>
        <w:t>/мін</w:t>
      </w:r>
      <w:r w:rsidR="00D41AAD" w:rsidRPr="00AF21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перекоти/поле, екс/прем’єр</w:t>
      </w:r>
      <w:r w:rsidR="00D41AAD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F214D">
        <w:rPr>
          <w:rFonts w:ascii="Times New Roman" w:hAnsi="Times New Roman" w:cs="Times New Roman"/>
          <w:sz w:val="28"/>
          <w:szCs w:val="28"/>
          <w:lang w:val="uk-UA"/>
        </w:rPr>
        <w:t>чар/зілля</w:t>
      </w:r>
      <w:r w:rsidR="00D41AAD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F214D">
        <w:rPr>
          <w:rFonts w:ascii="Times New Roman" w:hAnsi="Times New Roman" w:cs="Times New Roman"/>
          <w:sz w:val="28"/>
          <w:szCs w:val="28"/>
          <w:lang w:val="uk-UA"/>
        </w:rPr>
        <w:t>пів/захист, пів/міста</w:t>
      </w:r>
      <w:r w:rsidR="00D41AAD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F214D">
        <w:rPr>
          <w:rFonts w:ascii="Times New Roman" w:hAnsi="Times New Roman" w:cs="Times New Roman"/>
          <w:sz w:val="28"/>
          <w:szCs w:val="28"/>
          <w:lang w:val="uk-UA"/>
        </w:rPr>
        <w:t>генерал/лейтенант</w:t>
      </w:r>
      <w:r w:rsidR="00D41AAD" w:rsidRPr="00AF21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міні/диск</w:t>
      </w:r>
      <w:r w:rsidR="00D41AAD" w:rsidRPr="00AF21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спец/випуск, ходив/ходив</w:t>
      </w:r>
      <w:r w:rsidR="00D41AAD" w:rsidRPr="00AF214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25CE9E" w14:textId="77777777" w:rsidR="001E0FB1" w:rsidRPr="00AF214D" w:rsidRDefault="001E0FB1" w:rsidP="00AF214D">
      <w:pPr>
        <w:pStyle w:val="a4"/>
        <w:spacing w:after="0" w:line="276" w:lineRule="auto"/>
        <w:ind w:left="0"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744F3A" w14:textId="77777777" w:rsidR="0076384E" w:rsidRPr="00AF214D" w:rsidRDefault="007C080C" w:rsidP="00AF214D">
      <w:pPr>
        <w:spacing w:after="0" w:line="276" w:lineRule="auto"/>
        <w:ind w:firstLine="3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F214D">
        <w:rPr>
          <w:rFonts w:ascii="Times New Roman" w:hAnsi="Times New Roman" w:cs="Times New Roman"/>
          <w:b/>
          <w:sz w:val="28"/>
          <w:szCs w:val="28"/>
        </w:rPr>
        <w:t>Високий рівень</w:t>
      </w:r>
      <w:r w:rsidR="00197FF8" w:rsidRPr="00AF21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244" w:rsidRPr="00AF214D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76384E" w:rsidRPr="00AF214D">
        <w:rPr>
          <w:rFonts w:ascii="Times New Roman" w:hAnsi="Times New Roman" w:cs="Times New Roman"/>
          <w:b/>
          <w:bCs/>
          <w:sz w:val="28"/>
          <w:szCs w:val="28"/>
        </w:rPr>
        <w:t xml:space="preserve"> бали)</w:t>
      </w:r>
    </w:p>
    <w:p w14:paraId="10103705" w14:textId="77777777" w:rsidR="00B611EA" w:rsidRPr="00AF214D" w:rsidRDefault="00B611EA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91B7137" w14:textId="729D5610" w:rsidR="001772F6" w:rsidRPr="00AF214D" w:rsidRDefault="004A4269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197FF8" w:rsidRPr="00AF214D">
        <w:rPr>
          <w:rFonts w:ascii="Times New Roman" w:hAnsi="Times New Roman" w:cs="Times New Roman"/>
          <w:sz w:val="28"/>
          <w:szCs w:val="28"/>
          <w:lang w:val="uk-UA"/>
        </w:rPr>
        <w:t>апишіть текст (5</w:t>
      </w:r>
      <w:r>
        <w:rPr>
          <w:rFonts w:ascii="Times New Roman" w:hAnsi="Times New Roman" w:cs="Times New Roman"/>
          <w:sz w:val="28"/>
          <w:szCs w:val="28"/>
          <w:lang w:val="uk-UA"/>
        </w:rPr>
        <w:t>—</w:t>
      </w:r>
      <w:r w:rsidR="00197FF8" w:rsidRPr="00AF214D">
        <w:rPr>
          <w:rFonts w:ascii="Times New Roman" w:hAnsi="Times New Roman" w:cs="Times New Roman"/>
          <w:sz w:val="28"/>
          <w:szCs w:val="28"/>
          <w:lang w:val="uk-UA"/>
        </w:rPr>
        <w:t>7 речень) на тему «Герої навколо нас». Познач</w:t>
      </w:r>
      <w:r>
        <w:rPr>
          <w:rFonts w:ascii="Times New Roman" w:hAnsi="Times New Roman" w:cs="Times New Roman"/>
          <w:sz w:val="28"/>
          <w:szCs w:val="28"/>
          <w:lang w:val="uk-UA"/>
        </w:rPr>
        <w:t>те</w:t>
      </w:r>
      <w:r w:rsidR="00197FF8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197FF8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словах (на вибір) три префікси </w:t>
      </w:r>
      <w:r>
        <w:rPr>
          <w:rFonts w:ascii="Times New Roman" w:hAnsi="Times New Roman" w:cs="Times New Roman"/>
          <w:sz w:val="28"/>
          <w:szCs w:val="28"/>
          <w:lang w:val="uk-UA"/>
        </w:rPr>
        <w:t>та</w:t>
      </w:r>
      <w:bookmarkStart w:id="0" w:name="_GoBack"/>
      <w:bookmarkEnd w:id="0"/>
      <w:r w:rsidR="00197FF8" w:rsidRPr="00AF214D">
        <w:rPr>
          <w:rFonts w:ascii="Times New Roman" w:hAnsi="Times New Roman" w:cs="Times New Roman"/>
          <w:sz w:val="28"/>
          <w:szCs w:val="28"/>
          <w:lang w:val="uk-UA"/>
        </w:rPr>
        <w:t xml:space="preserve"> три суфікси.</w:t>
      </w:r>
    </w:p>
    <w:p w14:paraId="0CD31FE1" w14:textId="77777777" w:rsidR="001772F6" w:rsidRPr="00AF214D" w:rsidRDefault="001772F6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E5232F8" w14:textId="77777777" w:rsidR="00D34C29" w:rsidRPr="00AF214D" w:rsidRDefault="00D34C29" w:rsidP="00AF214D">
      <w:pPr>
        <w:pStyle w:val="a3"/>
        <w:spacing w:line="276" w:lineRule="auto"/>
        <w:ind w:firstLine="3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4C29" w:rsidRPr="00AF214D" w:rsidSect="0066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42BE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16B3B"/>
    <w:multiLevelType w:val="hybridMultilevel"/>
    <w:tmpl w:val="C0B0A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E21C0"/>
    <w:multiLevelType w:val="hybridMultilevel"/>
    <w:tmpl w:val="31248EF2"/>
    <w:lvl w:ilvl="0" w:tplc="74E0544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03A6"/>
    <w:multiLevelType w:val="hybridMultilevel"/>
    <w:tmpl w:val="E78EE80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DA3F2D"/>
    <w:multiLevelType w:val="hybridMultilevel"/>
    <w:tmpl w:val="754ED630"/>
    <w:lvl w:ilvl="0" w:tplc="67440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34536"/>
    <w:multiLevelType w:val="hybridMultilevel"/>
    <w:tmpl w:val="F7729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D7500"/>
    <w:multiLevelType w:val="hybridMultilevel"/>
    <w:tmpl w:val="8ABE0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A40FF0"/>
    <w:multiLevelType w:val="hybridMultilevel"/>
    <w:tmpl w:val="AFDC0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F2C9E"/>
    <w:multiLevelType w:val="hybridMultilevel"/>
    <w:tmpl w:val="D6F64B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3011B"/>
    <w:multiLevelType w:val="hybridMultilevel"/>
    <w:tmpl w:val="E09E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A1F8F"/>
    <w:multiLevelType w:val="hybridMultilevel"/>
    <w:tmpl w:val="D082A74C"/>
    <w:lvl w:ilvl="0" w:tplc="D42886EE">
      <w:start w:val="1"/>
      <w:numFmt w:val="decimal"/>
      <w:lvlText w:val="%1."/>
      <w:lvlJc w:val="left"/>
      <w:pPr>
        <w:ind w:left="780" w:hanging="4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955D1"/>
    <w:multiLevelType w:val="hybridMultilevel"/>
    <w:tmpl w:val="B37A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A191E"/>
    <w:multiLevelType w:val="hybridMultilevel"/>
    <w:tmpl w:val="2404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3711D"/>
    <w:multiLevelType w:val="hybridMultilevel"/>
    <w:tmpl w:val="34E231B6"/>
    <w:lvl w:ilvl="0" w:tplc="F7C4A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D34BA"/>
    <w:multiLevelType w:val="hybridMultilevel"/>
    <w:tmpl w:val="93DA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C49FB"/>
    <w:multiLevelType w:val="hybridMultilevel"/>
    <w:tmpl w:val="A50C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E7E20"/>
    <w:multiLevelType w:val="hybridMultilevel"/>
    <w:tmpl w:val="B218F152"/>
    <w:lvl w:ilvl="0" w:tplc="04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7">
    <w:nsid w:val="46DC30D2"/>
    <w:multiLevelType w:val="hybridMultilevel"/>
    <w:tmpl w:val="BCBADC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C01D9E"/>
    <w:multiLevelType w:val="hybridMultilevel"/>
    <w:tmpl w:val="675CB41C"/>
    <w:lvl w:ilvl="0" w:tplc="BD7A88B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CAC0EF2"/>
    <w:multiLevelType w:val="hybridMultilevel"/>
    <w:tmpl w:val="D164A846"/>
    <w:lvl w:ilvl="0" w:tplc="F76ED034">
      <w:start w:val="2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7A3488"/>
    <w:multiLevelType w:val="hybridMultilevel"/>
    <w:tmpl w:val="E8243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66FED"/>
    <w:multiLevelType w:val="hybridMultilevel"/>
    <w:tmpl w:val="6032DE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6066BA"/>
    <w:multiLevelType w:val="hybridMultilevel"/>
    <w:tmpl w:val="A7E81896"/>
    <w:lvl w:ilvl="0" w:tplc="F2D0D36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3">
    <w:nsid w:val="69412035"/>
    <w:multiLevelType w:val="hybridMultilevel"/>
    <w:tmpl w:val="B4F0E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F264B4"/>
    <w:multiLevelType w:val="hybridMultilevel"/>
    <w:tmpl w:val="B2526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D6501"/>
    <w:multiLevelType w:val="hybridMultilevel"/>
    <w:tmpl w:val="29AE6F6E"/>
    <w:lvl w:ilvl="0" w:tplc="27AEB0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6249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64D3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6C9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AA95E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C33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6E777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2436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E2F6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D2C6601"/>
    <w:multiLevelType w:val="hybridMultilevel"/>
    <w:tmpl w:val="1C728BDC"/>
    <w:lvl w:ilvl="0" w:tplc="0D1663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23"/>
  </w:num>
  <w:num w:numId="3">
    <w:abstractNumId w:val="19"/>
  </w:num>
  <w:num w:numId="4">
    <w:abstractNumId w:val="1"/>
  </w:num>
  <w:num w:numId="5">
    <w:abstractNumId w:val="15"/>
  </w:num>
  <w:num w:numId="6">
    <w:abstractNumId w:val="3"/>
  </w:num>
  <w:num w:numId="7">
    <w:abstractNumId w:val="4"/>
  </w:num>
  <w:num w:numId="8">
    <w:abstractNumId w:val="21"/>
  </w:num>
  <w:num w:numId="9">
    <w:abstractNumId w:val="1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4"/>
  </w:num>
  <w:num w:numId="16">
    <w:abstractNumId w:val="5"/>
  </w:num>
  <w:num w:numId="17">
    <w:abstractNumId w:val="8"/>
  </w:num>
  <w:num w:numId="18">
    <w:abstractNumId w:val="26"/>
  </w:num>
  <w:num w:numId="19">
    <w:abstractNumId w:val="2"/>
  </w:num>
  <w:num w:numId="20">
    <w:abstractNumId w:val="0"/>
  </w:num>
  <w:num w:numId="21">
    <w:abstractNumId w:val="10"/>
  </w:num>
  <w:num w:numId="22">
    <w:abstractNumId w:val="12"/>
  </w:num>
  <w:num w:numId="23">
    <w:abstractNumId w:val="7"/>
  </w:num>
  <w:num w:numId="24">
    <w:abstractNumId w:val="6"/>
  </w:num>
  <w:num w:numId="25">
    <w:abstractNumId w:val="18"/>
  </w:num>
  <w:num w:numId="26">
    <w:abstractNumId w:val="20"/>
  </w:num>
  <w:num w:numId="27">
    <w:abstractNumId w:val="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DF"/>
    <w:rsid w:val="00007530"/>
    <w:rsid w:val="00025EF4"/>
    <w:rsid w:val="00025FD2"/>
    <w:rsid w:val="00035BA6"/>
    <w:rsid w:val="00046561"/>
    <w:rsid w:val="00075D0E"/>
    <w:rsid w:val="000833DA"/>
    <w:rsid w:val="000D0E4F"/>
    <w:rsid w:val="000E0F30"/>
    <w:rsid w:val="000E6108"/>
    <w:rsid w:val="000F47EB"/>
    <w:rsid w:val="00101E21"/>
    <w:rsid w:val="00103E41"/>
    <w:rsid w:val="0011127D"/>
    <w:rsid w:val="00111547"/>
    <w:rsid w:val="001369F6"/>
    <w:rsid w:val="00162947"/>
    <w:rsid w:val="001703E5"/>
    <w:rsid w:val="00170BD5"/>
    <w:rsid w:val="0017720B"/>
    <w:rsid w:val="001772F6"/>
    <w:rsid w:val="001777F6"/>
    <w:rsid w:val="001842D8"/>
    <w:rsid w:val="00187566"/>
    <w:rsid w:val="00197FF8"/>
    <w:rsid w:val="001B3AF1"/>
    <w:rsid w:val="001C0497"/>
    <w:rsid w:val="001C73C1"/>
    <w:rsid w:val="001D5F4B"/>
    <w:rsid w:val="001E0FB1"/>
    <w:rsid w:val="001E641D"/>
    <w:rsid w:val="002210CB"/>
    <w:rsid w:val="00224F20"/>
    <w:rsid w:val="002426A6"/>
    <w:rsid w:val="002473E9"/>
    <w:rsid w:val="002676B5"/>
    <w:rsid w:val="00275465"/>
    <w:rsid w:val="00281AD4"/>
    <w:rsid w:val="002C319B"/>
    <w:rsid w:val="002D26A0"/>
    <w:rsid w:val="002E0745"/>
    <w:rsid w:val="00302365"/>
    <w:rsid w:val="00320F77"/>
    <w:rsid w:val="00324D18"/>
    <w:rsid w:val="0032723C"/>
    <w:rsid w:val="00344481"/>
    <w:rsid w:val="00351422"/>
    <w:rsid w:val="0036338D"/>
    <w:rsid w:val="00377926"/>
    <w:rsid w:val="0038167D"/>
    <w:rsid w:val="00397244"/>
    <w:rsid w:val="003A1826"/>
    <w:rsid w:val="003B08C0"/>
    <w:rsid w:val="003F53AE"/>
    <w:rsid w:val="004101D3"/>
    <w:rsid w:val="00411EAB"/>
    <w:rsid w:val="004153DF"/>
    <w:rsid w:val="00447ACC"/>
    <w:rsid w:val="00456C2D"/>
    <w:rsid w:val="0048011C"/>
    <w:rsid w:val="0048590A"/>
    <w:rsid w:val="00491555"/>
    <w:rsid w:val="004A4269"/>
    <w:rsid w:val="004E1056"/>
    <w:rsid w:val="004F0408"/>
    <w:rsid w:val="00522050"/>
    <w:rsid w:val="00525ADF"/>
    <w:rsid w:val="00557808"/>
    <w:rsid w:val="005A1A16"/>
    <w:rsid w:val="005B2C83"/>
    <w:rsid w:val="005B37E0"/>
    <w:rsid w:val="005C24C3"/>
    <w:rsid w:val="005C259A"/>
    <w:rsid w:val="005D1CF4"/>
    <w:rsid w:val="005D31EE"/>
    <w:rsid w:val="005D5742"/>
    <w:rsid w:val="00617195"/>
    <w:rsid w:val="00617E79"/>
    <w:rsid w:val="00635207"/>
    <w:rsid w:val="00660D9E"/>
    <w:rsid w:val="0066292F"/>
    <w:rsid w:val="006667B6"/>
    <w:rsid w:val="00666D1F"/>
    <w:rsid w:val="0068311A"/>
    <w:rsid w:val="006842CA"/>
    <w:rsid w:val="006849A4"/>
    <w:rsid w:val="006852E2"/>
    <w:rsid w:val="006916CD"/>
    <w:rsid w:val="006A50D3"/>
    <w:rsid w:val="006B4947"/>
    <w:rsid w:val="006B5933"/>
    <w:rsid w:val="006B5FB2"/>
    <w:rsid w:val="006C0798"/>
    <w:rsid w:val="006C458D"/>
    <w:rsid w:val="006D4160"/>
    <w:rsid w:val="00717F00"/>
    <w:rsid w:val="0072442C"/>
    <w:rsid w:val="00754869"/>
    <w:rsid w:val="0075588D"/>
    <w:rsid w:val="0076384E"/>
    <w:rsid w:val="00775BFF"/>
    <w:rsid w:val="00791B76"/>
    <w:rsid w:val="007C080C"/>
    <w:rsid w:val="007F4A28"/>
    <w:rsid w:val="00801A01"/>
    <w:rsid w:val="00806FA7"/>
    <w:rsid w:val="00825CF9"/>
    <w:rsid w:val="00835B97"/>
    <w:rsid w:val="008652F7"/>
    <w:rsid w:val="00871153"/>
    <w:rsid w:val="00880B1B"/>
    <w:rsid w:val="008948DA"/>
    <w:rsid w:val="008A21AB"/>
    <w:rsid w:val="008D1B4D"/>
    <w:rsid w:val="00907550"/>
    <w:rsid w:val="0091220D"/>
    <w:rsid w:val="00922830"/>
    <w:rsid w:val="00942255"/>
    <w:rsid w:val="00947506"/>
    <w:rsid w:val="009938CB"/>
    <w:rsid w:val="009A78B1"/>
    <w:rsid w:val="009B5818"/>
    <w:rsid w:val="009D5F0E"/>
    <w:rsid w:val="00A03EEF"/>
    <w:rsid w:val="00A07AA1"/>
    <w:rsid w:val="00A1777B"/>
    <w:rsid w:val="00A328E7"/>
    <w:rsid w:val="00A3436E"/>
    <w:rsid w:val="00A34546"/>
    <w:rsid w:val="00A35AC0"/>
    <w:rsid w:val="00A370D8"/>
    <w:rsid w:val="00A47E44"/>
    <w:rsid w:val="00A640AC"/>
    <w:rsid w:val="00A6452B"/>
    <w:rsid w:val="00A76B0C"/>
    <w:rsid w:val="00A80953"/>
    <w:rsid w:val="00A85F16"/>
    <w:rsid w:val="00AD0947"/>
    <w:rsid w:val="00AD6BD8"/>
    <w:rsid w:val="00AF150D"/>
    <w:rsid w:val="00AF214D"/>
    <w:rsid w:val="00B0268D"/>
    <w:rsid w:val="00B237F5"/>
    <w:rsid w:val="00B31F86"/>
    <w:rsid w:val="00B33893"/>
    <w:rsid w:val="00B37951"/>
    <w:rsid w:val="00B4054C"/>
    <w:rsid w:val="00B40994"/>
    <w:rsid w:val="00B4330B"/>
    <w:rsid w:val="00B46E2C"/>
    <w:rsid w:val="00B54296"/>
    <w:rsid w:val="00B55082"/>
    <w:rsid w:val="00B611EA"/>
    <w:rsid w:val="00B64853"/>
    <w:rsid w:val="00B80878"/>
    <w:rsid w:val="00B9005E"/>
    <w:rsid w:val="00B94587"/>
    <w:rsid w:val="00B96FCA"/>
    <w:rsid w:val="00BA76BC"/>
    <w:rsid w:val="00BC15C5"/>
    <w:rsid w:val="00BD3E24"/>
    <w:rsid w:val="00BD3FEB"/>
    <w:rsid w:val="00BF2989"/>
    <w:rsid w:val="00C34B51"/>
    <w:rsid w:val="00C4606C"/>
    <w:rsid w:val="00C51DFD"/>
    <w:rsid w:val="00C54463"/>
    <w:rsid w:val="00C7468C"/>
    <w:rsid w:val="00CA2DE0"/>
    <w:rsid w:val="00CA6D6A"/>
    <w:rsid w:val="00CC2488"/>
    <w:rsid w:val="00CC4230"/>
    <w:rsid w:val="00CC68F1"/>
    <w:rsid w:val="00CD245F"/>
    <w:rsid w:val="00CD3F31"/>
    <w:rsid w:val="00CD4672"/>
    <w:rsid w:val="00CE1412"/>
    <w:rsid w:val="00D03F3B"/>
    <w:rsid w:val="00D34C29"/>
    <w:rsid w:val="00D41AAD"/>
    <w:rsid w:val="00D43849"/>
    <w:rsid w:val="00D459B0"/>
    <w:rsid w:val="00D46C06"/>
    <w:rsid w:val="00D575E2"/>
    <w:rsid w:val="00D67F05"/>
    <w:rsid w:val="00D761B0"/>
    <w:rsid w:val="00D77956"/>
    <w:rsid w:val="00D842F0"/>
    <w:rsid w:val="00D91F7F"/>
    <w:rsid w:val="00D95E24"/>
    <w:rsid w:val="00DA0DD3"/>
    <w:rsid w:val="00E26391"/>
    <w:rsid w:val="00E30985"/>
    <w:rsid w:val="00E33BF3"/>
    <w:rsid w:val="00E634FC"/>
    <w:rsid w:val="00E82430"/>
    <w:rsid w:val="00E92ABD"/>
    <w:rsid w:val="00EB1690"/>
    <w:rsid w:val="00EB3C9E"/>
    <w:rsid w:val="00EC11EB"/>
    <w:rsid w:val="00ED5C00"/>
    <w:rsid w:val="00EE1021"/>
    <w:rsid w:val="00EE6F76"/>
    <w:rsid w:val="00EF316D"/>
    <w:rsid w:val="00F00F03"/>
    <w:rsid w:val="00F01611"/>
    <w:rsid w:val="00F05737"/>
    <w:rsid w:val="00F10A69"/>
    <w:rsid w:val="00F2339B"/>
    <w:rsid w:val="00F34336"/>
    <w:rsid w:val="00F37499"/>
    <w:rsid w:val="00F50627"/>
    <w:rsid w:val="00F52E80"/>
    <w:rsid w:val="00F72A88"/>
    <w:rsid w:val="00FC3DD4"/>
    <w:rsid w:val="00FC6735"/>
    <w:rsid w:val="00FD4348"/>
    <w:rsid w:val="00FD639C"/>
    <w:rsid w:val="00FE51E6"/>
    <w:rsid w:val="00FF7D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55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B1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20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772F6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8B1"/>
    <w:pPr>
      <w:spacing w:after="160"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53DF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1B3AF1"/>
    <w:pPr>
      <w:ind w:left="720"/>
      <w:contextualSpacing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76B0C"/>
    <w:pPr>
      <w:spacing w:after="0" w:line="240" w:lineRule="auto"/>
    </w:pPr>
    <w:rPr>
      <w:rFonts w:ascii="Tahoma" w:hAnsi="Tahoma" w:cs="Tahoma"/>
      <w:sz w:val="16"/>
      <w:szCs w:val="16"/>
      <w:lang w:val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A76B0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20F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20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880B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Emphasis"/>
    <w:basedOn w:val="a0"/>
    <w:uiPriority w:val="20"/>
    <w:qFormat/>
    <w:rsid w:val="00F01611"/>
    <w:rPr>
      <w:i/>
      <w:iCs/>
    </w:rPr>
  </w:style>
  <w:style w:type="paragraph" w:customStyle="1" w:styleId="TableParagraph">
    <w:name w:val="Table Paragraph"/>
    <w:basedOn w:val="a"/>
    <w:uiPriority w:val="1"/>
    <w:qFormat/>
    <w:rsid w:val="001772F6"/>
    <w:pPr>
      <w:widowControl w:val="0"/>
      <w:autoSpaceDE w:val="0"/>
      <w:autoSpaceDN w:val="0"/>
      <w:spacing w:after="0" w:line="240" w:lineRule="auto"/>
      <w:ind w:left="109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1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9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6552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38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77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01092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31409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1923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2876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780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82582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37041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779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4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82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461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3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3081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65588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2547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4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29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8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406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902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047854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4961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20112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5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9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434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097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59773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53285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47067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95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3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4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9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4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885">
          <w:marLeft w:val="-144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3658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642526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9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25853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062409">
              <w:marLeft w:val="0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CA9A7-E378-4C5D-93C4-D2FB1B2E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Lena</cp:lastModifiedBy>
  <cp:revision>3</cp:revision>
  <dcterms:created xsi:type="dcterms:W3CDTF">2022-11-06T12:11:00Z</dcterms:created>
  <dcterms:modified xsi:type="dcterms:W3CDTF">2022-11-26T10:03:00Z</dcterms:modified>
</cp:coreProperties>
</file>